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4C8198F" w14:textId="34F4ECE3" w:rsidR="006367B8" w:rsidRDefault="000D1064" w:rsidP="006367B8">
      <w:pPr>
        <w:pStyle w:val="Image"/>
      </w:pPr>
      <w:r>
        <w:rPr>
          <w:noProof/>
        </w:rPr>
        <w:drawing>
          <wp:inline distT="0" distB="0" distL="0" distR="0" wp14:anchorId="6C2C2004" wp14:editId="07609CC2">
            <wp:extent cx="5715000" cy="3851187"/>
            <wp:effectExtent l="0" t="0" r="0" b="10160"/>
            <wp:docPr id="1" name="Picture 1" descr="Alef HD:Users:gth:Desktop:Screen Shot 2014-12-01 at 11.3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f HD:Users:gth:Desktop:Screen Shot 2014-12-01 at 11.36.1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51187"/>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45E468F9" w:rsidR="004D418A" w:rsidRPr="004D418A" w:rsidRDefault="003C50E2" w:rsidP="004D418A">
      <w:pPr>
        <w:pStyle w:val="Title"/>
        <w:jc w:val="center"/>
        <w:rPr>
          <w:color w:val="008000"/>
        </w:rPr>
      </w:pPr>
      <w:r>
        <w:rPr>
          <w:color w:val="008000"/>
        </w:rPr>
        <w:t>Introduction to Auto Layout</w:t>
      </w:r>
    </w:p>
    <w:p w14:paraId="623BB130" w14:textId="3332EE53" w:rsidR="004D418A" w:rsidRPr="004D418A" w:rsidRDefault="00423C61" w:rsidP="004D418A">
      <w:pPr>
        <w:pStyle w:val="Title"/>
        <w:jc w:val="center"/>
        <w:rPr>
          <w:color w:val="008000"/>
        </w:rPr>
      </w:pPr>
      <w:r>
        <w:rPr>
          <w:color w:val="008000"/>
        </w:rPr>
        <w:t>Challenge</w:t>
      </w:r>
      <w:r w:rsidR="0000533B">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068E8C17" w:rsidR="004D418A" w:rsidRDefault="00EA6303" w:rsidP="004D418A">
      <w:pPr>
        <w:ind w:left="360" w:right="360"/>
        <w:jc w:val="center"/>
      </w:pPr>
      <w:r>
        <w:t>Copyright © 201</w:t>
      </w:r>
      <w:r w:rsidR="003C50E2">
        <w:t>5</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5FE08475" w:rsidR="001938D1" w:rsidRDefault="00A27639" w:rsidP="005802ED">
      <w:pPr>
        <w:pStyle w:val="Heading1"/>
      </w:pPr>
      <w:r>
        <w:t>From Design to Layout</w:t>
      </w:r>
    </w:p>
    <w:p w14:paraId="6E1773A1" w14:textId="0242DB9F" w:rsidR="00A27639" w:rsidRDefault="00A27639" w:rsidP="00170061">
      <w:r>
        <w:t>You’re now familiar with all kinds of ways to add constraints – from buttons, menus, dragging between views, code, and the visual format language. You’re well on your way to creating even more interesting layouts for your apps!</w:t>
      </w:r>
    </w:p>
    <w:p w14:paraId="5A7EB658" w14:textId="071D7537" w:rsidR="00A27639" w:rsidRDefault="00A27639" w:rsidP="00170061">
      <w:r>
        <w:t xml:space="preserve">In this challenge, you’ll reproduce one more view controller for the </w:t>
      </w:r>
      <w:r w:rsidRPr="00A27639">
        <w:rPr>
          <w:b/>
        </w:rPr>
        <w:t xml:space="preserve">About </w:t>
      </w:r>
      <w:proofErr w:type="spellStart"/>
      <w:r w:rsidRPr="00A27639">
        <w:rPr>
          <w:b/>
        </w:rPr>
        <w:t>RWDevCon</w:t>
      </w:r>
      <w:proofErr w:type="spellEnd"/>
      <w:r>
        <w:t xml:space="preserve"> app from a screenshot.</w:t>
      </w:r>
    </w:p>
    <w:p w14:paraId="10267874" w14:textId="2D7CBFD6" w:rsidR="00A27639" w:rsidRDefault="00A27639" w:rsidP="00170061">
      <w:r>
        <w:t>If you’re confident, just look at the screenshot below and get started! If you get stuck, there are a few hints on the following pages.</w:t>
      </w:r>
    </w:p>
    <w:p w14:paraId="25D85208" w14:textId="6F3E9088" w:rsidR="00A27639" w:rsidRDefault="00A27639" w:rsidP="00A27639">
      <w:pPr>
        <w:pStyle w:val="Heading2"/>
      </w:pPr>
      <w:r>
        <w:t>Another view controller</w:t>
      </w:r>
    </w:p>
    <w:p w14:paraId="2CBE87F0" w14:textId="4A70F047" w:rsidR="00A27639" w:rsidRDefault="00A27639" w:rsidP="00170061">
      <w:r>
        <w:t>Open the storyboard and drag out another view controller.</w:t>
      </w:r>
    </w:p>
    <w:p w14:paraId="36B4A028" w14:textId="56F723B7" w:rsidR="00A27639" w:rsidRDefault="00A27639" w:rsidP="00A27639">
      <w:pPr>
        <w:pStyle w:val="Image"/>
      </w:pPr>
      <w:r w:rsidRPr="00A27639">
        <w:rPr>
          <w:rStyle w:val="Imageborder"/>
        </w:rPr>
        <w:drawing>
          <wp:inline distT="0" distB="0" distL="0" distR="0" wp14:anchorId="48813829" wp14:editId="5F0EC580">
            <wp:extent cx="5832776" cy="1961707"/>
            <wp:effectExtent l="0" t="0" r="9525" b="0"/>
            <wp:docPr id="5" name="Picture 5" descr="Sneakers HD:Users:gth:Desktop:Screen Shot 2014-12-03 at 12.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akers HD:Users:gth:Desktop:Screen Shot 2014-12-03 at 12.21.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2776" cy="1961707"/>
                    </a:xfrm>
                    <a:prstGeom prst="rect">
                      <a:avLst/>
                    </a:prstGeom>
                    <a:noFill/>
                    <a:ln>
                      <a:noFill/>
                    </a:ln>
                  </pic:spPr>
                </pic:pic>
              </a:graphicData>
            </a:graphic>
          </wp:inline>
        </w:drawing>
      </w:r>
    </w:p>
    <w:p w14:paraId="69BEBF9D" w14:textId="18E62684" w:rsidR="00A27639" w:rsidRDefault="00A27639" w:rsidP="00170061">
      <w:r>
        <w:t xml:space="preserve">Just in case you want to test the new view controller on device, you can connect </w:t>
      </w:r>
      <w:proofErr w:type="gramStart"/>
      <w:r>
        <w:t>a segue</w:t>
      </w:r>
      <w:proofErr w:type="gramEnd"/>
      <w:r>
        <w:t xml:space="preserve"> from one of the buttons.</w:t>
      </w:r>
    </w:p>
    <w:p w14:paraId="2A9E606E" w14:textId="1D23C223" w:rsidR="00A27639" w:rsidRDefault="00A27639" w:rsidP="00170061">
      <w:r>
        <w:t>Control-drag from the beginner (bicycle) button to your new view controller.</w:t>
      </w:r>
    </w:p>
    <w:p w14:paraId="50606587" w14:textId="4B00B0A5" w:rsidR="00A27639" w:rsidRPr="00A27639" w:rsidRDefault="00A27639" w:rsidP="00A27639">
      <w:pPr>
        <w:pStyle w:val="Image"/>
        <w:rPr>
          <w:rStyle w:val="Imageborder"/>
        </w:rPr>
      </w:pPr>
      <w:r>
        <w:rPr>
          <w:noProof/>
          <w:bdr w:val="single" w:sz="6" w:space="0" w:color="auto"/>
        </w:rPr>
        <w:drawing>
          <wp:inline distT="0" distB="0" distL="0" distR="0" wp14:anchorId="3D7D5EB1" wp14:editId="0F973527">
            <wp:extent cx="5818667" cy="2831005"/>
            <wp:effectExtent l="0" t="0" r="0" b="0"/>
            <wp:docPr id="11" name="Picture 11" descr="Sneakers HD:Users:gth:Desktop:Screen Shot 2014-12-03 at 12.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eakers HD:Users:gth:Desktop:Screen Shot 2014-12-03 at 12.22.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8667" cy="2831005"/>
                    </a:xfrm>
                    <a:prstGeom prst="rect">
                      <a:avLst/>
                    </a:prstGeom>
                    <a:noFill/>
                    <a:ln>
                      <a:noFill/>
                    </a:ln>
                  </pic:spPr>
                </pic:pic>
              </a:graphicData>
            </a:graphic>
          </wp:inline>
        </w:drawing>
      </w:r>
    </w:p>
    <w:p w14:paraId="7FDB873C" w14:textId="48B577CD" w:rsidR="00A27639" w:rsidRDefault="00A27639" w:rsidP="00170061">
      <w:r>
        <w:t xml:space="preserve">In the popup, select </w:t>
      </w:r>
      <w:r w:rsidRPr="00A27639">
        <w:rPr>
          <w:b/>
        </w:rPr>
        <w:t>Push</w:t>
      </w:r>
      <w:r>
        <w:t xml:space="preserve"> in the </w:t>
      </w:r>
      <w:r w:rsidRPr="00A27639">
        <w:rPr>
          <w:b/>
        </w:rPr>
        <w:t>Action Segue</w:t>
      </w:r>
      <w:r>
        <w:t xml:space="preserve"> heading.</w:t>
      </w:r>
    </w:p>
    <w:p w14:paraId="23E016CA" w14:textId="2EEE6FC8" w:rsidR="00A27639" w:rsidRDefault="00A27639" w:rsidP="00170061">
      <w:r>
        <w:t>Now when you run the app, you can tap on the bicycle to show the second view controller.</w:t>
      </w:r>
    </w:p>
    <w:p w14:paraId="59D3D710" w14:textId="74F2C017" w:rsidR="00A27639" w:rsidRDefault="00A27639" w:rsidP="00B16219">
      <w:pPr>
        <w:pStyle w:val="Heading2"/>
      </w:pPr>
      <w:r>
        <w:t>Target design</w:t>
      </w:r>
    </w:p>
    <w:p w14:paraId="255CD20B" w14:textId="544E77B1" w:rsidR="00A27639" w:rsidRDefault="00A27639" w:rsidP="00170061">
      <w:r>
        <w:t>Here’s what the v</w:t>
      </w:r>
      <w:r w:rsidR="00B16219">
        <w:t>iew controller should look like, in a few sizes.</w:t>
      </w:r>
      <w:r w:rsidR="0046462E">
        <w:t xml:space="preserve"> You’ll find the images in the asset catalog.</w:t>
      </w:r>
    </w:p>
    <w:p w14:paraId="21D2D271" w14:textId="3C18E0F3" w:rsidR="00A27639" w:rsidRDefault="0046462E" w:rsidP="0046462E">
      <w:pPr>
        <w:pStyle w:val="Image"/>
      </w:pPr>
      <w:r>
        <w:rPr>
          <w:noProof/>
        </w:rPr>
        <w:drawing>
          <wp:inline distT="0" distB="0" distL="0" distR="0" wp14:anchorId="7017A6B7" wp14:editId="63628FD7">
            <wp:extent cx="5201979" cy="3173429"/>
            <wp:effectExtent l="0" t="0" r="5080" b="1905"/>
            <wp:docPr id="16" name="Picture 16" descr="Sneakers HD:Users:gth:Desktop:Screen Shot 2014-12-03 at 12.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eakers HD:Users:gth:Desktop:Screen Shot 2014-12-03 at 12.37.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2536" cy="3173769"/>
                    </a:xfrm>
                    <a:prstGeom prst="rect">
                      <a:avLst/>
                    </a:prstGeom>
                    <a:noFill/>
                    <a:ln>
                      <a:noFill/>
                    </a:ln>
                  </pic:spPr>
                </pic:pic>
              </a:graphicData>
            </a:graphic>
          </wp:inline>
        </w:drawing>
      </w:r>
    </w:p>
    <w:p w14:paraId="49D0E239" w14:textId="76965443" w:rsidR="0082229C" w:rsidRDefault="0046462E" w:rsidP="0046462E">
      <w:pPr>
        <w:pStyle w:val="Image"/>
      </w:pPr>
      <w:r>
        <w:rPr>
          <w:noProof/>
        </w:rPr>
        <w:drawing>
          <wp:inline distT="0" distB="0" distL="0" distR="0" wp14:anchorId="26CBF896" wp14:editId="7C0A8EE5">
            <wp:extent cx="2564327" cy="4686300"/>
            <wp:effectExtent l="0" t="0" r="1270" b="0"/>
            <wp:docPr id="17" name="Picture 17" descr="Sneakers HD:Users:gth:Desktop:Screen Shot 2014-12-03 at 12.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eakers HD:Users:gth:Desktop:Screen Shot 2014-12-03 at 12.37.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4327" cy="4686300"/>
                    </a:xfrm>
                    <a:prstGeom prst="rect">
                      <a:avLst/>
                    </a:prstGeom>
                    <a:noFill/>
                    <a:ln>
                      <a:noFill/>
                    </a:ln>
                  </pic:spPr>
                </pic:pic>
              </a:graphicData>
            </a:graphic>
          </wp:inline>
        </w:drawing>
      </w:r>
    </w:p>
    <w:p w14:paraId="217AAA90" w14:textId="3127B85D" w:rsidR="0046462E" w:rsidRDefault="0046462E" w:rsidP="0046462E">
      <w:pPr>
        <w:pStyle w:val="Image"/>
      </w:pPr>
      <w:r>
        <w:rPr>
          <w:noProof/>
        </w:rPr>
        <w:drawing>
          <wp:inline distT="0" distB="0" distL="0" distR="0" wp14:anchorId="3E532107" wp14:editId="28330B55">
            <wp:extent cx="4914900" cy="2936863"/>
            <wp:effectExtent l="0" t="0" r="0" b="10160"/>
            <wp:docPr id="18" name="Picture 18" descr="Sneakers HD:Users:gth:Desktop:Screen Shot 2014-12-03 at 12.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eakers HD:Users:gth:Desktop:Screen Shot 2014-12-03 at 12.38.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936863"/>
                    </a:xfrm>
                    <a:prstGeom prst="rect">
                      <a:avLst/>
                    </a:prstGeom>
                    <a:noFill/>
                    <a:ln>
                      <a:noFill/>
                    </a:ln>
                  </pic:spPr>
                </pic:pic>
              </a:graphicData>
            </a:graphic>
          </wp:inline>
        </w:drawing>
      </w:r>
    </w:p>
    <w:p w14:paraId="49468695" w14:textId="43F9173A" w:rsidR="0046462E" w:rsidRDefault="0046462E" w:rsidP="0046462E">
      <w:pPr>
        <w:pStyle w:val="Image"/>
      </w:pPr>
      <w:r>
        <w:rPr>
          <w:noProof/>
        </w:rPr>
        <w:drawing>
          <wp:inline distT="0" distB="0" distL="0" distR="0" wp14:anchorId="4381646E" wp14:editId="3422057B">
            <wp:extent cx="3346518" cy="6057900"/>
            <wp:effectExtent l="0" t="0" r="6350" b="0"/>
            <wp:docPr id="19" name="Picture 19" descr="Sneakers HD:Users:gth:Desktop:Screen Shot 2014-12-03 at 12.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eakers HD:Users:gth:Desktop:Screen Shot 2014-12-03 at 12.38.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6518" cy="6057900"/>
                    </a:xfrm>
                    <a:prstGeom prst="rect">
                      <a:avLst/>
                    </a:prstGeom>
                    <a:noFill/>
                    <a:ln>
                      <a:noFill/>
                    </a:ln>
                  </pic:spPr>
                </pic:pic>
              </a:graphicData>
            </a:graphic>
          </wp:inline>
        </w:drawing>
      </w:r>
    </w:p>
    <w:p w14:paraId="183906DE" w14:textId="68FE864F" w:rsidR="0046462E" w:rsidRDefault="0046462E" w:rsidP="0046462E">
      <w:pPr>
        <w:pStyle w:val="Heading2"/>
      </w:pPr>
      <w:r>
        <w:t>Hints</w:t>
      </w:r>
    </w:p>
    <w:p w14:paraId="644A0614" w14:textId="2D77D03A" w:rsidR="00422CFD" w:rsidRPr="00422CFD" w:rsidRDefault="00422CFD" w:rsidP="00422CFD">
      <w:pPr>
        <w:pStyle w:val="BeforeList"/>
      </w:pPr>
      <w:r>
        <w:t>Here are some hints, going from top to bottom in the layout.</w:t>
      </w:r>
    </w:p>
    <w:p w14:paraId="63DCE7A1" w14:textId="77777777" w:rsidR="00422CFD" w:rsidRDefault="00422CFD" w:rsidP="0046462E">
      <w:pPr>
        <w:pStyle w:val="ListLevel1"/>
      </w:pPr>
      <w:r>
        <w:t xml:space="preserve">Note that the </w:t>
      </w:r>
      <w:proofErr w:type="spellStart"/>
      <w:r>
        <w:t>RWDevCon</w:t>
      </w:r>
      <w:proofErr w:type="spellEnd"/>
      <w:r>
        <w:t xml:space="preserve"> icon, “The Beginner Track” label, and the bicycle are all </w:t>
      </w:r>
      <w:r w:rsidRPr="00422CFD">
        <w:rPr>
          <w:b/>
        </w:rPr>
        <w:t>Center Y</w:t>
      </w:r>
      <w:r>
        <w:t xml:space="preserve"> aligned. That is, you could draw a straight horizontal line through their </w:t>
      </w:r>
      <w:proofErr w:type="spellStart"/>
      <w:r>
        <w:t>centers.</w:t>
      </w:r>
    </w:p>
    <w:p w14:paraId="0A4EE318" w14:textId="2CAEF13E" w:rsidR="00422CFD" w:rsidRDefault="00422CFD" w:rsidP="0046462E">
      <w:pPr>
        <w:pStyle w:val="ListLevel1"/>
      </w:pPr>
      <w:proofErr w:type="spellEnd"/>
      <w:r>
        <w:t xml:space="preserve">The easiest way to get the two images is just in an image view with a fixed size. I suggest around 100x100 for the </w:t>
      </w:r>
      <w:proofErr w:type="spellStart"/>
      <w:r>
        <w:t>RWDevCon</w:t>
      </w:r>
      <w:proofErr w:type="spellEnd"/>
      <w:r>
        <w:t xml:space="preserve"> image, and 57x57 for the bicycle.</w:t>
      </w:r>
    </w:p>
    <w:p w14:paraId="4E69A4A0" w14:textId="4BF7A0D0" w:rsidR="00422CFD" w:rsidRDefault="00422CFD" w:rsidP="0046462E">
      <w:pPr>
        <w:pStyle w:val="ListLevel1"/>
      </w:pPr>
      <w:r>
        <w:t>“The Beginner Track” has its leading and trailing space to its neighbors set</w:t>
      </w:r>
      <w:r w:rsidR="00743D46">
        <w:t xml:space="preserve"> to keep it between the two images. The label has its number of lines set to 0 so it can wrap nicely if needed.</w:t>
      </w:r>
    </w:p>
    <w:p w14:paraId="7896CB06" w14:textId="465BBE14" w:rsidR="00743D46" w:rsidRDefault="00743D46" w:rsidP="0046462E">
      <w:pPr>
        <w:pStyle w:val="ListLevel1"/>
      </w:pPr>
      <w:r>
        <w:t xml:space="preserve">The blurb of text is vertically centered in the </w:t>
      </w:r>
      <w:proofErr w:type="spellStart"/>
      <w:r>
        <w:t>superview</w:t>
      </w:r>
      <w:proofErr w:type="spellEnd"/>
      <w:r>
        <w:t>.</w:t>
      </w:r>
    </w:p>
    <w:p w14:paraId="4897D058" w14:textId="5E2FAC0D" w:rsidR="00743D46" w:rsidRDefault="00743D46" w:rsidP="00743D46">
      <w:pPr>
        <w:pStyle w:val="Heading2"/>
      </w:pPr>
      <w:r>
        <w:t>Solution</w:t>
      </w:r>
    </w:p>
    <w:p w14:paraId="04F8F730" w14:textId="001B5F20" w:rsidR="00743D46" w:rsidRDefault="00743D46" w:rsidP="00743D46">
      <w:r>
        <w:t xml:space="preserve">For a sample solution, check out the resources for this session. You’ll find an </w:t>
      </w:r>
      <w:proofErr w:type="spellStart"/>
      <w:r>
        <w:t>Xcode</w:t>
      </w:r>
      <w:proofErr w:type="spellEnd"/>
      <w:r>
        <w:t xml:space="preserve"> project with the view controller build out in the storyboard.</w:t>
      </w:r>
    </w:p>
    <w:p w14:paraId="74A52F7A" w14:textId="77777777" w:rsidR="00743D46" w:rsidRPr="00743D46" w:rsidRDefault="00743D46" w:rsidP="00743D46">
      <w:bookmarkStart w:id="0" w:name="_GoBack"/>
      <w:bookmarkEnd w:id="0"/>
    </w:p>
    <w:sectPr w:rsidR="00743D46" w:rsidRPr="00743D46" w:rsidSect="009C57DD">
      <w:headerReference w:type="default" r:id="rId16"/>
      <w:footerReference w:type="even" r:id="rId17"/>
      <w:footerReference w:type="default" r:id="rId1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422CFD" w:rsidRDefault="00422CFD" w:rsidP="00F67D5B">
      <w:r>
        <w:separator/>
      </w:r>
    </w:p>
  </w:endnote>
  <w:endnote w:type="continuationSeparator" w:id="0">
    <w:p w14:paraId="3AF9BF5E" w14:textId="77777777" w:rsidR="00422CFD" w:rsidRDefault="00422CFD"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8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422CFD" w:rsidRDefault="00422CFD">
    <w:pPr>
      <w:pStyle w:val="Footer"/>
    </w:pPr>
    <w:sdt>
      <w:sdtPr>
        <w:id w:val="969400743"/>
        <w:placeholder>
          <w:docPart w:val="FC0064DBC0074D408C9F34FC2A32BF11"/>
        </w:placeholder>
        <w:temporary/>
        <w:showingPlcHdr/>
      </w:sdtPr>
      <w:sdtContent>
        <w:r>
          <w:t>[Type text]</w:t>
        </w:r>
      </w:sdtContent>
    </w:sdt>
    <w:r>
      <w:ptab w:relativeTo="margin" w:alignment="center" w:leader="none"/>
    </w:r>
    <w:sdt>
      <w:sdtPr>
        <w:id w:val="969400748"/>
        <w:placeholder>
          <w:docPart w:val="21C00129342A0740ADE0E77E7D8CD34E"/>
        </w:placeholder>
        <w:temporary/>
        <w:showingPlcHdr/>
      </w:sdtPr>
      <w:sdtContent>
        <w:r>
          <w:t>[Type text]</w:t>
        </w:r>
      </w:sdtContent>
    </w:sdt>
    <w:r>
      <w:ptab w:relativeTo="margin" w:alignment="right" w:leader="none"/>
    </w:r>
    <w:sdt>
      <w:sdtPr>
        <w:id w:val="969400753"/>
        <w:placeholder>
          <w:docPart w:val="45F127452E4A8C4D80AA334888ED38F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422CFD" w:rsidRDefault="00422CFD">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422CFD" w:rsidRDefault="00422CFD" w:rsidP="00F67D5B">
      <w:r>
        <w:separator/>
      </w:r>
    </w:p>
  </w:footnote>
  <w:footnote w:type="continuationSeparator" w:id="0">
    <w:p w14:paraId="43F04886" w14:textId="77777777" w:rsidR="00422CFD" w:rsidRDefault="00422CFD"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422CFD" w:rsidRPr="005F1715" w:rsidRDefault="00422CFD"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0533B"/>
    <w:rsid w:val="00010E47"/>
    <w:rsid w:val="0002147E"/>
    <w:rsid w:val="00025904"/>
    <w:rsid w:val="00027B31"/>
    <w:rsid w:val="00031E06"/>
    <w:rsid w:val="0003720B"/>
    <w:rsid w:val="0004106F"/>
    <w:rsid w:val="0004304B"/>
    <w:rsid w:val="00044AC4"/>
    <w:rsid w:val="00047E6E"/>
    <w:rsid w:val="00075D21"/>
    <w:rsid w:val="00093DD1"/>
    <w:rsid w:val="000A4BCA"/>
    <w:rsid w:val="000A4FC0"/>
    <w:rsid w:val="000A6870"/>
    <w:rsid w:val="000B0371"/>
    <w:rsid w:val="000B23F7"/>
    <w:rsid w:val="000C4239"/>
    <w:rsid w:val="000D1064"/>
    <w:rsid w:val="000D666F"/>
    <w:rsid w:val="000E0143"/>
    <w:rsid w:val="000E5E7C"/>
    <w:rsid w:val="000F1B79"/>
    <w:rsid w:val="00117130"/>
    <w:rsid w:val="001223F5"/>
    <w:rsid w:val="00122A60"/>
    <w:rsid w:val="001241A4"/>
    <w:rsid w:val="001277C8"/>
    <w:rsid w:val="00130A51"/>
    <w:rsid w:val="00137BF5"/>
    <w:rsid w:val="00140F99"/>
    <w:rsid w:val="00146E79"/>
    <w:rsid w:val="00146EC9"/>
    <w:rsid w:val="0015609E"/>
    <w:rsid w:val="0016369E"/>
    <w:rsid w:val="00164DE8"/>
    <w:rsid w:val="001656D2"/>
    <w:rsid w:val="001676F8"/>
    <w:rsid w:val="00170061"/>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43F"/>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671A7"/>
    <w:rsid w:val="00372CD4"/>
    <w:rsid w:val="00373F87"/>
    <w:rsid w:val="003772F3"/>
    <w:rsid w:val="00385FDF"/>
    <w:rsid w:val="00386263"/>
    <w:rsid w:val="00387B33"/>
    <w:rsid w:val="00396C5F"/>
    <w:rsid w:val="003A2100"/>
    <w:rsid w:val="003A45FA"/>
    <w:rsid w:val="003C0CEC"/>
    <w:rsid w:val="003C10AA"/>
    <w:rsid w:val="003C14E7"/>
    <w:rsid w:val="003C3420"/>
    <w:rsid w:val="003C4230"/>
    <w:rsid w:val="003C50E2"/>
    <w:rsid w:val="003D1034"/>
    <w:rsid w:val="003D3C95"/>
    <w:rsid w:val="003D6BEB"/>
    <w:rsid w:val="003E0D8E"/>
    <w:rsid w:val="003E115A"/>
    <w:rsid w:val="003E4658"/>
    <w:rsid w:val="003F5342"/>
    <w:rsid w:val="00417FF3"/>
    <w:rsid w:val="00421457"/>
    <w:rsid w:val="00422CFD"/>
    <w:rsid w:val="00423C61"/>
    <w:rsid w:val="00424673"/>
    <w:rsid w:val="00443B4E"/>
    <w:rsid w:val="004505D6"/>
    <w:rsid w:val="00453D72"/>
    <w:rsid w:val="00454AB8"/>
    <w:rsid w:val="00457923"/>
    <w:rsid w:val="00461764"/>
    <w:rsid w:val="0046282D"/>
    <w:rsid w:val="00463C1B"/>
    <w:rsid w:val="00463F47"/>
    <w:rsid w:val="00463FD5"/>
    <w:rsid w:val="0046462E"/>
    <w:rsid w:val="00464B4A"/>
    <w:rsid w:val="0047433E"/>
    <w:rsid w:val="00475E4C"/>
    <w:rsid w:val="0048006C"/>
    <w:rsid w:val="0048076D"/>
    <w:rsid w:val="00483367"/>
    <w:rsid w:val="004A4D12"/>
    <w:rsid w:val="004A6E82"/>
    <w:rsid w:val="004A7FEB"/>
    <w:rsid w:val="004B501E"/>
    <w:rsid w:val="004B5508"/>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2B96"/>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6008"/>
    <w:rsid w:val="006367B8"/>
    <w:rsid w:val="00640256"/>
    <w:rsid w:val="006424D2"/>
    <w:rsid w:val="00650D60"/>
    <w:rsid w:val="00656237"/>
    <w:rsid w:val="00672F31"/>
    <w:rsid w:val="00684EF0"/>
    <w:rsid w:val="006851A5"/>
    <w:rsid w:val="00691571"/>
    <w:rsid w:val="00691A24"/>
    <w:rsid w:val="006A0ED1"/>
    <w:rsid w:val="006B4E7C"/>
    <w:rsid w:val="006C13F2"/>
    <w:rsid w:val="006C1D67"/>
    <w:rsid w:val="006C5271"/>
    <w:rsid w:val="006E6574"/>
    <w:rsid w:val="006F1E38"/>
    <w:rsid w:val="006F3633"/>
    <w:rsid w:val="006F7A98"/>
    <w:rsid w:val="00701271"/>
    <w:rsid w:val="00706346"/>
    <w:rsid w:val="00716CEB"/>
    <w:rsid w:val="00730F6A"/>
    <w:rsid w:val="00733AC9"/>
    <w:rsid w:val="00734684"/>
    <w:rsid w:val="00734F54"/>
    <w:rsid w:val="00743D46"/>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D3E09"/>
    <w:rsid w:val="007E5101"/>
    <w:rsid w:val="007E65DF"/>
    <w:rsid w:val="007E717A"/>
    <w:rsid w:val="007F4EE9"/>
    <w:rsid w:val="007F5B6A"/>
    <w:rsid w:val="008000EC"/>
    <w:rsid w:val="00802DE8"/>
    <w:rsid w:val="0082229C"/>
    <w:rsid w:val="008248A6"/>
    <w:rsid w:val="008253E1"/>
    <w:rsid w:val="00825EC9"/>
    <w:rsid w:val="008318BD"/>
    <w:rsid w:val="008519C1"/>
    <w:rsid w:val="008627E9"/>
    <w:rsid w:val="0086530C"/>
    <w:rsid w:val="00873CF7"/>
    <w:rsid w:val="00887479"/>
    <w:rsid w:val="00896B08"/>
    <w:rsid w:val="008A1B9A"/>
    <w:rsid w:val="008A58B7"/>
    <w:rsid w:val="008B0927"/>
    <w:rsid w:val="008B0FC1"/>
    <w:rsid w:val="008B1A5D"/>
    <w:rsid w:val="008B41F7"/>
    <w:rsid w:val="008B51C2"/>
    <w:rsid w:val="008B73AC"/>
    <w:rsid w:val="008C2E23"/>
    <w:rsid w:val="008C656D"/>
    <w:rsid w:val="008D268B"/>
    <w:rsid w:val="008D6093"/>
    <w:rsid w:val="008D6E37"/>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609A0"/>
    <w:rsid w:val="00961CF9"/>
    <w:rsid w:val="009625CE"/>
    <w:rsid w:val="00970899"/>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4D05"/>
    <w:rsid w:val="00A1530D"/>
    <w:rsid w:val="00A2239C"/>
    <w:rsid w:val="00A23E8B"/>
    <w:rsid w:val="00A27639"/>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79F5"/>
    <w:rsid w:val="00AD63F7"/>
    <w:rsid w:val="00AE6E30"/>
    <w:rsid w:val="00AF5F3F"/>
    <w:rsid w:val="00B0498B"/>
    <w:rsid w:val="00B1472E"/>
    <w:rsid w:val="00B15B6A"/>
    <w:rsid w:val="00B16219"/>
    <w:rsid w:val="00B1630D"/>
    <w:rsid w:val="00B17FF4"/>
    <w:rsid w:val="00B21F79"/>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83B01"/>
    <w:rsid w:val="00B84031"/>
    <w:rsid w:val="00B86B40"/>
    <w:rsid w:val="00B90343"/>
    <w:rsid w:val="00B957E8"/>
    <w:rsid w:val="00BA6B3E"/>
    <w:rsid w:val="00BB3FF9"/>
    <w:rsid w:val="00BB43EA"/>
    <w:rsid w:val="00BB728F"/>
    <w:rsid w:val="00BC5E8A"/>
    <w:rsid w:val="00BC62FF"/>
    <w:rsid w:val="00BD5B97"/>
    <w:rsid w:val="00BD7FA5"/>
    <w:rsid w:val="00BE1461"/>
    <w:rsid w:val="00BE237D"/>
    <w:rsid w:val="00BE775D"/>
    <w:rsid w:val="00BF6D93"/>
    <w:rsid w:val="00C04458"/>
    <w:rsid w:val="00C135AC"/>
    <w:rsid w:val="00C15F32"/>
    <w:rsid w:val="00C23DBE"/>
    <w:rsid w:val="00C2590E"/>
    <w:rsid w:val="00C30D57"/>
    <w:rsid w:val="00C35B24"/>
    <w:rsid w:val="00C45139"/>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16EA2"/>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2015"/>
    <w:rsid w:val="00D76C72"/>
    <w:rsid w:val="00D843CF"/>
    <w:rsid w:val="00D9297A"/>
    <w:rsid w:val="00D954C1"/>
    <w:rsid w:val="00DB28D6"/>
    <w:rsid w:val="00DB6755"/>
    <w:rsid w:val="00DC2C92"/>
    <w:rsid w:val="00DC3495"/>
    <w:rsid w:val="00DC53B5"/>
    <w:rsid w:val="00DD244A"/>
    <w:rsid w:val="00DE60E0"/>
    <w:rsid w:val="00DF4BE8"/>
    <w:rsid w:val="00DF673A"/>
    <w:rsid w:val="00E0682D"/>
    <w:rsid w:val="00E0762A"/>
    <w:rsid w:val="00E206E1"/>
    <w:rsid w:val="00E2254B"/>
    <w:rsid w:val="00E24F53"/>
    <w:rsid w:val="00E25E3F"/>
    <w:rsid w:val="00E44353"/>
    <w:rsid w:val="00E46BA2"/>
    <w:rsid w:val="00E47BEB"/>
    <w:rsid w:val="00E501FA"/>
    <w:rsid w:val="00E5626F"/>
    <w:rsid w:val="00E61B15"/>
    <w:rsid w:val="00E67ADF"/>
    <w:rsid w:val="00E7599D"/>
    <w:rsid w:val="00E80B20"/>
    <w:rsid w:val="00E862CF"/>
    <w:rsid w:val="00E87142"/>
    <w:rsid w:val="00EA292D"/>
    <w:rsid w:val="00EA2ABD"/>
    <w:rsid w:val="00EA5FD7"/>
    <w:rsid w:val="00EA6303"/>
    <w:rsid w:val="00EB261F"/>
    <w:rsid w:val="00EB3D73"/>
    <w:rsid w:val="00EB4693"/>
    <w:rsid w:val="00EB7FF2"/>
    <w:rsid w:val="00ED100D"/>
    <w:rsid w:val="00EE3CC7"/>
    <w:rsid w:val="00EE631B"/>
    <w:rsid w:val="00EF1AFD"/>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0E0143"/>
    <w:pPr>
      <w:spacing w:after="120"/>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143"/>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0E0143"/>
    <w:pPr>
      <w:spacing w:after="120"/>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143"/>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8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A749F"/>
    <w:rsid w:val="002C100A"/>
    <w:rsid w:val="002D5D54"/>
    <w:rsid w:val="002F4052"/>
    <w:rsid w:val="00464AF5"/>
    <w:rsid w:val="00517293"/>
    <w:rsid w:val="00686AB9"/>
    <w:rsid w:val="00746E4F"/>
    <w:rsid w:val="007A4C17"/>
    <w:rsid w:val="007F2A54"/>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E869-978D-DA4C-9C7D-5968C4DE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418</Words>
  <Characters>2385</Characters>
  <Application>Microsoft Macintosh Word</Application>
  <DocSecurity>0</DocSecurity>
  <Lines>19</Lines>
  <Paragraphs>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2798</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Greg Heo</cp:lastModifiedBy>
  <cp:revision>35</cp:revision>
  <cp:lastPrinted>2013-09-03T03:32:00Z</cp:lastPrinted>
  <dcterms:created xsi:type="dcterms:W3CDTF">2014-12-02T04:37:00Z</dcterms:created>
  <dcterms:modified xsi:type="dcterms:W3CDTF">2014-12-03T17:48:00Z</dcterms:modified>
</cp:coreProperties>
</file>